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5E27DC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.03.2021 </w:t>
      </w:r>
      <w:r w:rsidR="005172C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02F" w:rsidRDefault="002D67A0" w:rsidP="00E0599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94102F">
        <w:rPr>
          <w:rFonts w:ascii="Times New Roman" w:hAnsi="Times New Roman"/>
          <w:sz w:val="28"/>
          <w:szCs w:val="28"/>
        </w:rPr>
        <w:t xml:space="preserve">следующие </w:t>
      </w:r>
      <w:r w:rsidR="0094102F" w:rsidRPr="00A27A80">
        <w:rPr>
          <w:rFonts w:ascii="Times New Roman" w:hAnsi="Times New Roman"/>
          <w:sz w:val="28"/>
          <w:szCs w:val="28"/>
        </w:rPr>
        <w:t>изменени</w:t>
      </w:r>
      <w:r w:rsidR="0094102F">
        <w:rPr>
          <w:rFonts w:ascii="Times New Roman" w:hAnsi="Times New Roman"/>
          <w:sz w:val="28"/>
          <w:szCs w:val="28"/>
        </w:rPr>
        <w:t>я:</w:t>
      </w:r>
    </w:p>
    <w:p w:rsidR="000641D0" w:rsidRDefault="002D67A0" w:rsidP="002D67A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02F">
        <w:rPr>
          <w:rFonts w:ascii="Times New Roman" w:hAnsi="Times New Roman"/>
          <w:sz w:val="28"/>
          <w:szCs w:val="28"/>
        </w:rPr>
        <w:t>подпункт 1.</w:t>
      </w:r>
      <w:r>
        <w:rPr>
          <w:rFonts w:ascii="Times New Roman" w:hAnsi="Times New Roman"/>
          <w:sz w:val="28"/>
          <w:szCs w:val="28"/>
        </w:rPr>
        <w:t>7</w:t>
      </w:r>
      <w:r w:rsidRPr="0094102F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79F" w:rsidRPr="000641D0" w:rsidRDefault="000641D0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90"/>
        <w:gridCol w:w="290"/>
        <w:gridCol w:w="2459"/>
        <w:gridCol w:w="600"/>
        <w:gridCol w:w="2481"/>
        <w:gridCol w:w="1842"/>
        <w:gridCol w:w="1134"/>
        <w:gridCol w:w="780"/>
      </w:tblGrid>
      <w:tr w:rsidR="00A07776" w:rsidTr="00B416F6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C31445" w:rsidRDefault="00A07776" w:rsidP="005172C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lastRenderedPageBreak/>
              <w:t>«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76" w:rsidRPr="00C31445" w:rsidRDefault="00A07776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76" w:rsidRPr="00C31445" w:rsidRDefault="00A07776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481D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481D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З0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905 0901 05100S4050 612</w:t>
            </w: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905 0902 05100S4050 612</w:t>
            </w:r>
          </w:p>
          <w:p w:rsidR="00B416F6" w:rsidRPr="00A07776" w:rsidRDefault="00B416F6" w:rsidP="00B416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 xml:space="preserve">905 0902 </w:t>
            </w:r>
            <w:r w:rsidRPr="00B416F6">
              <w:rPr>
                <w:rFonts w:ascii="Times New Roman" w:hAnsi="Times New Roman"/>
                <w:sz w:val="20"/>
                <w:szCs w:val="20"/>
              </w:rPr>
              <w:t>0510000590</w:t>
            </w:r>
            <w:r w:rsidRPr="00A07776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A07776" w:rsidRPr="00A07776" w:rsidRDefault="00A07776" w:rsidP="00B416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6" w:rsidRPr="00A07776" w:rsidRDefault="00A07776" w:rsidP="00A077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2400</w:t>
            </w:r>
            <w:r w:rsidR="008163A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7776" w:rsidRPr="00A07776" w:rsidRDefault="00A07776" w:rsidP="00481D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0ABC" w:rsidRPr="00740ABC" w:rsidRDefault="00C31445" w:rsidP="002D67A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ABC">
        <w:rPr>
          <w:rFonts w:ascii="Times New Roman" w:hAnsi="Times New Roman"/>
          <w:sz w:val="28"/>
          <w:szCs w:val="28"/>
        </w:rPr>
        <w:t xml:space="preserve">пункт </w:t>
      </w:r>
      <w:r w:rsidR="00A07776">
        <w:rPr>
          <w:rFonts w:ascii="Times New Roman" w:hAnsi="Times New Roman"/>
          <w:sz w:val="28"/>
          <w:szCs w:val="28"/>
        </w:rPr>
        <w:t>5</w:t>
      </w:r>
      <w:r w:rsidRPr="00740ABC">
        <w:rPr>
          <w:rFonts w:ascii="Times New Roman" w:hAnsi="Times New Roman"/>
          <w:sz w:val="28"/>
          <w:szCs w:val="28"/>
        </w:rPr>
        <w:t xml:space="preserve"> </w:t>
      </w:r>
      <w:r w:rsidR="00E05992" w:rsidRPr="00740ABC">
        <w:rPr>
          <w:rFonts w:ascii="Times New Roman" w:hAnsi="Times New Roman"/>
          <w:sz w:val="28"/>
          <w:szCs w:val="28"/>
        </w:rPr>
        <w:t>дополнить подпункт</w:t>
      </w:r>
      <w:r w:rsidR="00A07776">
        <w:rPr>
          <w:rFonts w:ascii="Times New Roman" w:hAnsi="Times New Roman"/>
          <w:sz w:val="28"/>
          <w:szCs w:val="28"/>
        </w:rPr>
        <w:t>о</w:t>
      </w:r>
      <w:r w:rsidRPr="00740ABC">
        <w:rPr>
          <w:rFonts w:ascii="Times New Roman" w:hAnsi="Times New Roman"/>
          <w:sz w:val="28"/>
          <w:szCs w:val="28"/>
        </w:rPr>
        <w:t>м</w:t>
      </w:r>
      <w:r w:rsidR="00A07776">
        <w:rPr>
          <w:rFonts w:ascii="Times New Roman" w:hAnsi="Times New Roman"/>
          <w:sz w:val="28"/>
          <w:szCs w:val="28"/>
        </w:rPr>
        <w:t xml:space="preserve"> 5.2</w:t>
      </w:r>
      <w:r w:rsidRPr="00740ABC">
        <w:rPr>
          <w:rFonts w:ascii="Times New Roman" w:hAnsi="Times New Roman"/>
          <w:sz w:val="28"/>
          <w:szCs w:val="28"/>
        </w:rPr>
        <w:t xml:space="preserve"> </w:t>
      </w:r>
      <w:r w:rsidR="00E05992" w:rsidRPr="00740ABC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92"/>
        <w:gridCol w:w="709"/>
        <w:gridCol w:w="2410"/>
        <w:gridCol w:w="1842"/>
        <w:gridCol w:w="1134"/>
        <w:gridCol w:w="851"/>
      </w:tblGrid>
      <w:tr w:rsidR="00A07776" w:rsidRPr="00C31445" w:rsidTr="00C77B23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C31445" w:rsidRDefault="00A07776" w:rsidP="00A077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14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76" w:rsidRPr="00C31445" w:rsidRDefault="00A07776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76" w:rsidRPr="00C31445" w:rsidRDefault="00A07776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046A3C" w:rsidP="00046A3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A3C">
              <w:rPr>
                <w:rFonts w:ascii="Times New Roman" w:hAnsi="Times New Roman"/>
                <w:sz w:val="20"/>
                <w:szCs w:val="20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A07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30D9">
              <w:rPr>
                <w:rFonts w:ascii="Times New Roman" w:hAnsi="Times New Roman"/>
                <w:sz w:val="20"/>
                <w:szCs w:val="20"/>
              </w:rPr>
              <w:t>М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046A3C" w:rsidRDefault="00A07776" w:rsidP="00A077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A3C">
              <w:rPr>
                <w:rFonts w:ascii="Times New Roman" w:hAnsi="Times New Roman"/>
                <w:sz w:val="20"/>
                <w:szCs w:val="20"/>
              </w:rPr>
              <w:t>914 0113 1720000590 622</w:t>
            </w:r>
          </w:p>
          <w:p w:rsidR="00A07776" w:rsidRPr="00A07776" w:rsidRDefault="00A07776" w:rsidP="00A07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76" w:rsidRPr="00A07776" w:rsidRDefault="00A07776" w:rsidP="00481D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6" w:rsidRPr="00A07776" w:rsidRDefault="00A07776" w:rsidP="00481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76" w:rsidRPr="00A07776" w:rsidRDefault="00A07776" w:rsidP="00481DA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776">
              <w:rPr>
                <w:rFonts w:ascii="Times New Roman" w:hAnsi="Times New Roman"/>
                <w:sz w:val="20"/>
                <w:szCs w:val="20"/>
              </w:rPr>
              <w:t>2440</w:t>
            </w:r>
            <w:r w:rsidR="008163A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BE1" w:rsidRDefault="00CF6B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5172CF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C16AD7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5172CF">
        <w:rPr>
          <w:rFonts w:ascii="Times New Roman" w:hAnsi="Times New Roman"/>
          <w:sz w:val="28"/>
          <w:szCs w:val="28"/>
        </w:rPr>
        <w:t>С.В.Пивоварова</w:t>
      </w:r>
      <w:r w:rsidR="005172CF" w:rsidRPr="004568AB">
        <w:rPr>
          <w:rFonts w:ascii="Times New Roman" w:hAnsi="Times New Roman"/>
          <w:sz w:val="28"/>
          <w:szCs w:val="28"/>
        </w:rPr>
        <w:t xml:space="preserve"> 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32557A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046A1D" w:rsidRDefault="00046A1D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BE1" w:rsidRPr="00CF6BE1" w:rsidRDefault="00CF6BE1" w:rsidP="00CF6BE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CF6BE1" w:rsidRPr="00CF6BE1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1E" w:rsidRPr="007D4E0C" w:rsidRDefault="006B6D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B6D1E" w:rsidRPr="007D4E0C" w:rsidRDefault="006B6D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1E" w:rsidRPr="007D4E0C" w:rsidRDefault="006B6D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B6D1E" w:rsidRPr="007D4E0C" w:rsidRDefault="006B6D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09F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079E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27DC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6D1E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A9D4-8F1F-4CD1-9D15-DA9EDC0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3-16T07:16:00Z</cp:lastPrinted>
  <dcterms:created xsi:type="dcterms:W3CDTF">2021-03-17T08:06:00Z</dcterms:created>
  <dcterms:modified xsi:type="dcterms:W3CDTF">2021-03-17T08:06:00Z</dcterms:modified>
</cp:coreProperties>
</file>